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Emma Xma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egbroke Science Park</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3/12/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3/12/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3/12/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